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02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1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71 in Travis County as the Trooper Carlos Ray Warr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ROOPER CARLOS RAY WARREN MEMORIAL HIGHWAY.  (a) </w:t>
      </w:r>
      <w:r>
        <w:rPr>
          <w:u w:val="single"/>
        </w:rPr>
        <w:t xml:space="preserve"> </w:t>
      </w:r>
      <w:r>
        <w:rPr>
          <w:u w:val="single"/>
        </w:rPr>
        <w:t xml:space="preserve">The portion of State Highway 71 in Travis County between its intersection with State Highway 130 and the Bastrop County line is designated as the Trooper Carlos Ray Warren Memorial Highway. </w:t>
      </w:r>
      <w:r>
        <w:rPr>
          <w:u w:val="single"/>
        </w:rPr>
        <w:t xml:space="preserve"> </w:t>
      </w:r>
      <w:r>
        <w:rPr>
          <w:u w:val="single"/>
        </w:rPr>
        <w:t xml:space="preserve">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Carlos Ray Warr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